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7407F" w:rsidRDefault="002740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044" w:type="dxa"/>
        <w:tblLayout w:type="fixed"/>
        <w:tblLook w:val="0400" w:firstRow="0" w:lastRow="0" w:firstColumn="0" w:lastColumn="0" w:noHBand="0" w:noVBand="1"/>
      </w:tblPr>
      <w:tblGrid>
        <w:gridCol w:w="2076"/>
        <w:gridCol w:w="238"/>
        <w:gridCol w:w="1968"/>
        <w:gridCol w:w="2097"/>
        <w:gridCol w:w="1361"/>
        <w:gridCol w:w="390"/>
        <w:gridCol w:w="1914"/>
      </w:tblGrid>
      <w:tr w:rsidR="0027407F" w14:paraId="0854BD9E" w14:textId="77777777">
        <w:trPr>
          <w:trHeight w:val="346"/>
        </w:trPr>
        <w:tc>
          <w:tcPr>
            <w:tcW w:w="2076" w:type="dxa"/>
            <w:vAlign w:val="bottom"/>
          </w:tcPr>
          <w:p w14:paraId="00000002" w14:textId="77777777" w:rsidR="0027407F" w:rsidRDefault="003C713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hidden="0" allowOverlap="1">
                  <wp:simplePos x="0" y="0"/>
                  <wp:positionH relativeFrom="column">
                    <wp:posOffset>-575943</wp:posOffset>
                  </wp:positionH>
                  <wp:positionV relativeFrom="paragraph">
                    <wp:posOffset>-1169668</wp:posOffset>
                  </wp:positionV>
                  <wp:extent cx="866775" cy="866775"/>
                  <wp:effectExtent l="0" t="0" r="0" b="0"/>
                  <wp:wrapNone/>
                  <wp:docPr id="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gridSpan w:val="6"/>
            <w:vAlign w:val="bottom"/>
          </w:tcPr>
          <w:p w14:paraId="00000003" w14:textId="77777777" w:rsidR="0027407F" w:rsidRDefault="003C713E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American International University- Bangladesh (AIUB)</w:t>
            </w:r>
          </w:p>
        </w:tc>
      </w:tr>
      <w:tr w:rsidR="0027407F" w14:paraId="35FB1231" w14:textId="77777777">
        <w:trPr>
          <w:trHeight w:val="350"/>
        </w:trPr>
        <w:tc>
          <w:tcPr>
            <w:tcW w:w="2076" w:type="dxa"/>
            <w:vAlign w:val="bottom"/>
          </w:tcPr>
          <w:p w14:paraId="00000009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14:paraId="0000000A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bottom"/>
          </w:tcPr>
          <w:p w14:paraId="0000000B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5762" w:type="dxa"/>
            <w:gridSpan w:val="4"/>
            <w:vAlign w:val="bottom"/>
          </w:tcPr>
          <w:p w14:paraId="0000000C" w14:textId="77777777" w:rsidR="0027407F" w:rsidRDefault="003C713E">
            <w:pPr>
              <w:ind w:right="2270"/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Faculty of Engineering</w:t>
            </w:r>
          </w:p>
        </w:tc>
      </w:tr>
      <w:tr w:rsidR="0027407F" w14:paraId="7BF5B9B0" w14:textId="77777777">
        <w:trPr>
          <w:trHeight w:val="665"/>
        </w:trPr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0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1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2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3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4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5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6" w14:textId="77777777" w:rsidR="0027407F" w:rsidRDefault="0027407F">
            <w:pPr>
              <w:rPr>
                <w:sz w:val="24"/>
                <w:szCs w:val="24"/>
              </w:rPr>
            </w:pPr>
          </w:p>
        </w:tc>
      </w:tr>
      <w:tr w:rsidR="0027407F" w14:paraId="1CE1979D" w14:textId="77777777">
        <w:trPr>
          <w:trHeight w:val="257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000017" w14:textId="77777777" w:rsidR="0027407F" w:rsidRDefault="003C713E">
            <w:pPr>
              <w:spacing w:line="239" w:lineRule="auto"/>
              <w:ind w:left="120"/>
              <w:rPr>
                <w:sz w:val="20"/>
                <w:szCs w:val="20"/>
              </w:rPr>
            </w:pPr>
            <w:r>
              <w:rPr>
                <w:b/>
              </w:rPr>
              <w:t xml:space="preserve">Course </w:t>
            </w:r>
            <w:proofErr w:type="gramStart"/>
            <w:r>
              <w:rPr>
                <w:b/>
              </w:rPr>
              <w:t>Name :</w:t>
            </w:r>
            <w:proofErr w:type="gramEnd"/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18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19" w14:textId="77777777" w:rsidR="0027407F" w:rsidRDefault="003C713E">
            <w:pPr>
              <w:spacing w:line="239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mmunicat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1A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1B" w14:textId="77777777" w:rsidR="0027407F" w:rsidRDefault="0027407F">
            <w:pPr>
              <w:spacing w:line="239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1D" w14:textId="77777777" w:rsidR="0027407F" w:rsidRDefault="0027407F">
            <w:pPr>
              <w:spacing w:line="239" w:lineRule="auto"/>
              <w:ind w:left="100"/>
              <w:rPr>
                <w:sz w:val="20"/>
                <w:szCs w:val="20"/>
              </w:rPr>
            </w:pPr>
          </w:p>
        </w:tc>
      </w:tr>
      <w:tr w:rsidR="0027407F" w14:paraId="1582337C" w14:textId="77777777">
        <w:trPr>
          <w:trHeight w:val="263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00001E" w14:textId="77777777" w:rsidR="0027407F" w:rsidRDefault="003C713E">
            <w:pPr>
              <w:spacing w:line="242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Semester :</w:t>
            </w:r>
            <w:proofErr w:type="gramEnd"/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1F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0" w14:textId="767DE90A" w:rsidR="0027407F" w:rsidRDefault="003C713E">
            <w:pPr>
              <w:spacing w:line="242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  <w:r>
              <w:rPr>
                <w:sz w:val="20"/>
                <w:szCs w:val="20"/>
              </w:rPr>
              <w:t xml:space="preserve"> 20-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1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2" w14:textId="77777777" w:rsidR="0027407F" w:rsidRDefault="003C713E">
            <w:pPr>
              <w:spacing w:line="242" w:lineRule="auto"/>
              <w:ind w:left="100"/>
              <w:rPr>
                <w:sz w:val="20"/>
                <w:szCs w:val="20"/>
              </w:rPr>
            </w:pPr>
            <w:r>
              <w:rPr>
                <w:b/>
              </w:rPr>
              <w:t>Section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4" w14:textId="5490F180" w:rsidR="0027407F" w:rsidRDefault="003C71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E</w:t>
            </w:r>
          </w:p>
        </w:tc>
      </w:tr>
      <w:tr w:rsidR="0027407F" w14:paraId="3EFDE088" w14:textId="77777777">
        <w:trPr>
          <w:trHeight w:val="258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000025" w14:textId="77777777" w:rsidR="0027407F" w:rsidRDefault="003C713E">
            <w:pPr>
              <w:spacing w:line="240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b/>
              </w:rPr>
              <w:t>Faculty :</w:t>
            </w:r>
            <w:proofErr w:type="gramEnd"/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6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7" w14:textId="308DCA8F" w:rsidR="0027407F" w:rsidRDefault="003C713E">
            <w:pPr>
              <w:rPr>
                <w:rFonts w:ascii="Quattrocento Sans" w:eastAsia="Quattrocento Sans" w:hAnsi="Quattrocento Sans" w:cs="Quattrocento Sans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jil</w:t>
            </w:r>
            <w:proofErr w:type="spellEnd"/>
            <w:r>
              <w:rPr>
                <w:sz w:val="20"/>
                <w:szCs w:val="20"/>
              </w:rPr>
              <w:t xml:space="preserve"> Ami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8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9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A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2B" w14:textId="77777777" w:rsidR="0027407F" w:rsidRDefault="0027407F">
            <w:pPr>
              <w:rPr>
                <w:sz w:val="20"/>
                <w:szCs w:val="20"/>
              </w:rPr>
            </w:pPr>
          </w:p>
        </w:tc>
      </w:tr>
      <w:tr w:rsidR="0027407F" w14:paraId="2C9B9BFF" w14:textId="77777777">
        <w:trPr>
          <w:trHeight w:val="265"/>
        </w:trPr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C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D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E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2F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0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1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2" w14:textId="77777777" w:rsidR="0027407F" w:rsidRDefault="0027407F">
            <w:pPr>
              <w:rPr>
                <w:sz w:val="21"/>
                <w:szCs w:val="21"/>
              </w:rPr>
            </w:pPr>
          </w:p>
        </w:tc>
      </w:tr>
      <w:tr w:rsidR="0027407F" w14:paraId="68BC5043" w14:textId="77777777">
        <w:trPr>
          <w:trHeight w:val="261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000033" w14:textId="77777777" w:rsidR="0027407F" w:rsidRDefault="003C713E">
            <w:pPr>
              <w:spacing w:line="241" w:lineRule="auto"/>
              <w:ind w:left="120"/>
              <w:rPr>
                <w:sz w:val="20"/>
                <w:szCs w:val="20"/>
              </w:rPr>
            </w:pPr>
            <w:r>
              <w:rPr>
                <w:b/>
              </w:rPr>
              <w:t xml:space="preserve">Lab Report </w:t>
            </w:r>
            <w:proofErr w:type="gramStart"/>
            <w:r>
              <w:rPr>
                <w:b/>
              </w:rPr>
              <w:t>No :</w:t>
            </w:r>
            <w:proofErr w:type="gramEnd"/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34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5" w14:textId="77777777" w:rsidR="0027407F" w:rsidRDefault="003C713E">
            <w:pPr>
              <w:spacing w:line="241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6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7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8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39" w14:textId="77777777" w:rsidR="0027407F" w:rsidRDefault="0027407F">
            <w:pPr>
              <w:rPr>
                <w:sz w:val="21"/>
                <w:szCs w:val="21"/>
              </w:rPr>
            </w:pPr>
          </w:p>
        </w:tc>
      </w:tr>
      <w:tr w:rsidR="0027407F" w14:paraId="1B60173F" w14:textId="77777777">
        <w:trPr>
          <w:trHeight w:val="266"/>
        </w:trPr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A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B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C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D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E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3F" w14:textId="77777777" w:rsidR="0027407F" w:rsidRDefault="0027407F">
            <w:pPr>
              <w:rPr>
                <w:sz w:val="21"/>
                <w:szCs w:val="21"/>
              </w:rPr>
            </w:pPr>
          </w:p>
        </w:tc>
      </w:tr>
      <w:tr w:rsidR="0027407F" w14:paraId="50689DDC" w14:textId="77777777">
        <w:trPr>
          <w:trHeight w:val="335"/>
        </w:trPr>
        <w:tc>
          <w:tcPr>
            <w:tcW w:w="207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14:paraId="00000041" w14:textId="77777777" w:rsidR="0027407F" w:rsidRDefault="003C713E">
            <w:pPr>
              <w:ind w:left="120"/>
              <w:rPr>
                <w:sz w:val="20"/>
                <w:szCs w:val="20"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000042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Align w:val="bottom"/>
          </w:tcPr>
          <w:p w14:paraId="00000043" w14:textId="69BFAEC4" w:rsidR="0027407F" w:rsidRDefault="003C713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aim,tanzimu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que</w:t>
            </w:r>
            <w:proofErr w:type="spellEnd"/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000044" w14:textId="77777777" w:rsidR="0027407F" w:rsidRDefault="0027407F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000045" w14:textId="77777777" w:rsidR="0027407F" w:rsidRDefault="003C713E">
            <w:pPr>
              <w:ind w:left="100"/>
              <w:rPr>
                <w:sz w:val="20"/>
                <w:szCs w:val="20"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000047" w14:textId="6D18C085" w:rsidR="0027407F" w:rsidRDefault="003C7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41676-3</w:t>
            </w:r>
          </w:p>
        </w:tc>
      </w:tr>
      <w:tr w:rsidR="0027407F" w14:paraId="587CCFD2" w14:textId="77777777">
        <w:trPr>
          <w:trHeight w:val="77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000048" w14:textId="77777777" w:rsidR="0027407F" w:rsidRDefault="0027407F">
            <w:pPr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49" w14:textId="77777777" w:rsidR="0027407F" w:rsidRDefault="0027407F">
            <w:pPr>
              <w:rPr>
                <w:sz w:val="6"/>
                <w:szCs w:val="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4A" w14:textId="77777777" w:rsidR="0027407F" w:rsidRDefault="0027407F">
            <w:pPr>
              <w:rPr>
                <w:sz w:val="6"/>
                <w:szCs w:val="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4B" w14:textId="77777777" w:rsidR="0027407F" w:rsidRDefault="0027407F">
            <w:pPr>
              <w:rPr>
                <w:sz w:val="6"/>
                <w:szCs w:val="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4C" w14:textId="77777777" w:rsidR="0027407F" w:rsidRDefault="0027407F">
            <w:pPr>
              <w:rPr>
                <w:sz w:val="6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4D" w14:textId="77777777" w:rsidR="0027407F" w:rsidRDefault="0027407F">
            <w:pPr>
              <w:rPr>
                <w:sz w:val="6"/>
                <w:szCs w:val="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4E" w14:textId="77777777" w:rsidR="0027407F" w:rsidRDefault="0027407F">
            <w:pPr>
              <w:rPr>
                <w:sz w:val="6"/>
                <w:szCs w:val="6"/>
              </w:rPr>
            </w:pPr>
          </w:p>
        </w:tc>
      </w:tr>
      <w:tr w:rsidR="0027407F" w14:paraId="473D8F65" w14:textId="77777777">
        <w:trPr>
          <w:trHeight w:val="258"/>
        </w:trPr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4F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0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1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2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3" w14:textId="77777777" w:rsidR="0027407F" w:rsidRDefault="0027407F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4" w14:textId="77777777" w:rsidR="0027407F" w:rsidRDefault="0027407F">
            <w:pPr>
              <w:rPr>
                <w:sz w:val="20"/>
                <w:szCs w:val="20"/>
              </w:rPr>
            </w:pPr>
          </w:p>
        </w:tc>
      </w:tr>
      <w:tr w:rsidR="0027407F" w14:paraId="1FB2E2F2" w14:textId="77777777">
        <w:trPr>
          <w:trHeight w:val="263"/>
        </w:trPr>
        <w:tc>
          <w:tcPr>
            <w:tcW w:w="20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6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7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8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9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A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B" w14:textId="77777777" w:rsidR="0027407F" w:rsidRDefault="0027407F">
            <w:pPr>
              <w:rPr>
                <w:sz w:val="21"/>
                <w:szCs w:val="21"/>
              </w:rPr>
            </w:pPr>
          </w:p>
        </w:tc>
      </w:tr>
      <w:tr w:rsidR="0027407F" w14:paraId="2CB91BCE" w14:textId="77777777">
        <w:trPr>
          <w:trHeight w:val="615"/>
        </w:trPr>
        <w:tc>
          <w:tcPr>
            <w:tcW w:w="2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000005D" w14:textId="77777777" w:rsidR="0027407F" w:rsidRDefault="003C713E">
            <w:pPr>
              <w:spacing w:line="241" w:lineRule="auto"/>
              <w:ind w:left="120"/>
              <w:rPr>
                <w:sz w:val="20"/>
                <w:szCs w:val="20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5E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0000005F" w14:textId="74A09088" w:rsidR="0027407F" w:rsidRDefault="003C71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9 </w:t>
            </w:r>
            <w:proofErr w:type="spellStart"/>
            <w:r>
              <w:rPr>
                <w:sz w:val="21"/>
                <w:szCs w:val="21"/>
              </w:rPr>
              <w:t>june</w:t>
            </w:r>
            <w:proofErr w:type="spellEnd"/>
            <w:r>
              <w:rPr>
                <w:sz w:val="21"/>
                <w:szCs w:val="21"/>
              </w:rPr>
              <w:t xml:space="preserve"> 20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60" w14:textId="77777777" w:rsidR="0027407F" w:rsidRDefault="0027407F">
            <w:pPr>
              <w:rPr>
                <w:sz w:val="21"/>
                <w:szCs w:val="2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61" w14:textId="77777777" w:rsidR="0027407F" w:rsidRDefault="003C713E">
            <w:pPr>
              <w:spacing w:line="241" w:lineRule="auto"/>
              <w:ind w:left="100"/>
              <w:rPr>
                <w:sz w:val="20"/>
                <w:szCs w:val="20"/>
              </w:rPr>
            </w:pPr>
            <w:r>
              <w:rPr>
                <w:b/>
              </w:rPr>
              <w:t xml:space="preserve">Due </w:t>
            </w:r>
            <w:proofErr w:type="gramStart"/>
            <w:r>
              <w:rPr>
                <w:b/>
              </w:rPr>
              <w:t>Date :</w:t>
            </w:r>
            <w:proofErr w:type="gramEnd"/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0000062" w14:textId="73EEBAB1" w:rsidR="0027407F" w:rsidRDefault="003C71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0 </w:t>
            </w:r>
            <w:proofErr w:type="spellStart"/>
            <w:r>
              <w:rPr>
                <w:sz w:val="21"/>
                <w:szCs w:val="21"/>
              </w:rPr>
              <w:t>jun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1</w:t>
            </w:r>
          </w:p>
        </w:tc>
      </w:tr>
    </w:tbl>
    <w:p w14:paraId="00000064" w14:textId="77777777" w:rsidR="0027407F" w:rsidRDefault="0027407F"/>
    <w:p w14:paraId="00000065" w14:textId="77777777" w:rsidR="0027407F" w:rsidRDefault="0027407F"/>
    <w:p w14:paraId="00000066" w14:textId="77777777" w:rsidR="0027407F" w:rsidRDefault="0027407F"/>
    <w:p w14:paraId="00000067" w14:textId="77777777" w:rsidR="0027407F" w:rsidRDefault="0027407F"/>
    <w:p w14:paraId="00000068" w14:textId="77777777" w:rsidR="0027407F" w:rsidRDefault="0027407F"/>
    <w:p w14:paraId="00000069" w14:textId="77777777" w:rsidR="0027407F" w:rsidRDefault="0027407F"/>
    <w:p w14:paraId="0000006A" w14:textId="77777777" w:rsidR="0027407F" w:rsidRDefault="0027407F"/>
    <w:p w14:paraId="0000006B" w14:textId="77777777" w:rsidR="0027407F" w:rsidRDefault="0027407F"/>
    <w:p w14:paraId="0000006C" w14:textId="77777777" w:rsidR="0027407F" w:rsidRDefault="0027407F"/>
    <w:p w14:paraId="0000006D" w14:textId="77777777" w:rsidR="0027407F" w:rsidRDefault="0027407F"/>
    <w:p w14:paraId="0000006E" w14:textId="77777777" w:rsidR="0027407F" w:rsidRDefault="0027407F"/>
    <w:p w14:paraId="0000006F" w14:textId="77777777" w:rsidR="0027407F" w:rsidRDefault="0027407F"/>
    <w:p w14:paraId="00000070" w14:textId="77777777" w:rsidR="0027407F" w:rsidRDefault="0027407F"/>
    <w:p w14:paraId="00000071" w14:textId="77777777" w:rsidR="0027407F" w:rsidRDefault="003C713E">
      <w:r>
        <w:rPr>
          <w:noProof/>
        </w:rPr>
        <w:drawing>
          <wp:inline distT="0" distB="0" distL="0" distR="0">
            <wp:extent cx="6538529" cy="2600928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8529" cy="2600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2" w14:textId="77777777" w:rsidR="0027407F" w:rsidRDefault="0027407F"/>
    <w:p w14:paraId="00000073" w14:textId="77777777" w:rsidR="0027407F" w:rsidRDefault="0027407F"/>
    <w:p w14:paraId="00000074" w14:textId="77777777" w:rsidR="0027407F" w:rsidRDefault="0027407F"/>
    <w:p w14:paraId="00000075" w14:textId="77777777" w:rsidR="0027407F" w:rsidRDefault="0027407F"/>
    <w:p w14:paraId="00000076" w14:textId="77777777" w:rsidR="0027407F" w:rsidRDefault="0027407F"/>
    <w:p w14:paraId="00000077" w14:textId="77777777" w:rsidR="0027407F" w:rsidRDefault="0027407F"/>
    <w:p w14:paraId="00000078" w14:textId="77777777" w:rsidR="0027407F" w:rsidRDefault="0027407F"/>
    <w:p w14:paraId="00000079" w14:textId="77777777" w:rsidR="0027407F" w:rsidRDefault="0027407F"/>
    <w:p w14:paraId="0000007A" w14:textId="77777777" w:rsidR="0027407F" w:rsidRDefault="0027407F"/>
    <w:p w14:paraId="0000007B" w14:textId="77777777" w:rsidR="0027407F" w:rsidRDefault="0027407F"/>
    <w:p w14:paraId="0000007C" w14:textId="77777777" w:rsidR="0027407F" w:rsidRDefault="0027407F"/>
    <w:p w14:paraId="0000007D" w14:textId="77777777" w:rsidR="0027407F" w:rsidRDefault="0027407F"/>
    <w:p w14:paraId="0000007E" w14:textId="77777777" w:rsidR="0027407F" w:rsidRDefault="0027407F"/>
    <w:p w14:paraId="0000007F" w14:textId="77777777" w:rsidR="0027407F" w:rsidRDefault="0027407F"/>
    <w:p w14:paraId="00000080" w14:textId="77777777" w:rsidR="0027407F" w:rsidRDefault="0027407F"/>
    <w:p w14:paraId="00000081" w14:textId="77777777" w:rsidR="0027407F" w:rsidRDefault="0027407F"/>
    <w:p w14:paraId="00000082" w14:textId="77777777" w:rsidR="0027407F" w:rsidRDefault="0027407F"/>
    <w:p w14:paraId="00000083" w14:textId="77777777" w:rsidR="0027407F" w:rsidRDefault="0027407F"/>
    <w:p w14:paraId="00000084" w14:textId="77777777" w:rsidR="0027407F" w:rsidRDefault="0027407F">
      <w:pPr>
        <w:rPr>
          <w:b/>
          <w:sz w:val="44"/>
          <w:szCs w:val="44"/>
          <w:u w:val="single"/>
        </w:rPr>
      </w:pPr>
    </w:p>
    <w:p w14:paraId="00000085" w14:textId="77777777" w:rsidR="0027407F" w:rsidRDefault="003C713E">
      <w:pPr>
        <w:jc w:val="center"/>
        <w:rPr>
          <w:b/>
          <w:color w:val="00B0F0"/>
          <w:sz w:val="40"/>
          <w:szCs w:val="40"/>
          <w:u w:val="single"/>
        </w:rPr>
      </w:pPr>
      <w:r>
        <w:rPr>
          <w:b/>
          <w:color w:val="00B0F0"/>
          <w:sz w:val="40"/>
          <w:szCs w:val="40"/>
          <w:u w:val="single"/>
        </w:rPr>
        <w:t xml:space="preserve">Quantization </w:t>
      </w:r>
      <w:proofErr w:type="gramStart"/>
      <w:r>
        <w:rPr>
          <w:b/>
          <w:color w:val="00B0F0"/>
          <w:sz w:val="40"/>
          <w:szCs w:val="40"/>
          <w:u w:val="single"/>
        </w:rPr>
        <w:t>Method :</w:t>
      </w:r>
      <w:proofErr w:type="gramEnd"/>
      <w:r>
        <w:rPr>
          <w:b/>
          <w:color w:val="00B0F0"/>
          <w:sz w:val="40"/>
          <w:szCs w:val="40"/>
          <w:u w:val="single"/>
        </w:rPr>
        <w:t xml:space="preserve"> 1</w:t>
      </w:r>
    </w:p>
    <w:p w14:paraId="00000086" w14:textId="77777777" w:rsidR="0027407F" w:rsidRDefault="003C713E">
      <w:pPr>
        <w:rPr>
          <w:b/>
          <w:color w:val="00B0F0"/>
          <w:sz w:val="52"/>
          <w:szCs w:val="52"/>
          <w:u w:val="single"/>
        </w:rPr>
      </w:pPr>
      <w:r>
        <w:rPr>
          <w:b/>
          <w:noProof/>
          <w:color w:val="00B0F0"/>
          <w:sz w:val="52"/>
          <w:szCs w:val="52"/>
          <w:u w:val="single"/>
        </w:rPr>
        <w:drawing>
          <wp:inline distT="114300" distB="114300" distL="114300" distR="114300">
            <wp:extent cx="5943600" cy="334010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7" w14:textId="77777777" w:rsidR="0027407F" w:rsidRDefault="0027407F">
      <w:pPr>
        <w:rPr>
          <w:b/>
          <w:color w:val="00B0F0"/>
          <w:sz w:val="52"/>
          <w:szCs w:val="52"/>
          <w:u w:val="single"/>
        </w:rPr>
      </w:pPr>
    </w:p>
    <w:p w14:paraId="00000088" w14:textId="77777777" w:rsidR="0027407F" w:rsidRDefault="003C713E">
      <w:pPr>
        <w:rPr>
          <w:b/>
          <w:color w:val="00B0F0"/>
          <w:sz w:val="52"/>
          <w:szCs w:val="52"/>
          <w:u w:val="single"/>
        </w:rPr>
      </w:pPr>
      <w:r>
        <w:rPr>
          <w:b/>
          <w:noProof/>
          <w:color w:val="00B0F0"/>
          <w:sz w:val="52"/>
          <w:szCs w:val="52"/>
          <w:u w:val="single"/>
        </w:rPr>
        <w:lastRenderedPageBreak/>
        <w:drawing>
          <wp:inline distT="114300" distB="114300" distL="114300" distR="114300">
            <wp:extent cx="5943600" cy="3340100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9" w14:textId="77777777" w:rsidR="0027407F" w:rsidRDefault="003C713E">
      <w:pPr>
        <w:rPr>
          <w:color w:val="00B0F0"/>
          <w:sz w:val="28"/>
          <w:szCs w:val="28"/>
        </w:rPr>
      </w:pPr>
      <w:r>
        <w:rPr>
          <w:b/>
          <w:sz w:val="44"/>
          <w:szCs w:val="44"/>
          <w:u w:val="single"/>
        </w:rPr>
        <w:t>Code:</w:t>
      </w:r>
    </w:p>
    <w:p w14:paraId="0000008A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% ID= 19-41676-3 %</w:t>
      </w:r>
    </w:p>
    <w:p w14:paraId="0000008B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=1;</w:t>
      </w:r>
    </w:p>
    <w:p w14:paraId="0000008C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=9;</w:t>
      </w:r>
    </w:p>
    <w:p w14:paraId="0000008D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=4;</w:t>
      </w:r>
    </w:p>
    <w:p w14:paraId="0000008E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=1;</w:t>
      </w:r>
    </w:p>
    <w:p w14:paraId="0000008F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=6;</w:t>
      </w:r>
    </w:p>
    <w:p w14:paraId="00000090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=7;</w:t>
      </w:r>
    </w:p>
    <w:p w14:paraId="00000091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=6;</w:t>
      </w:r>
    </w:p>
    <w:p w14:paraId="00000092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=3;</w:t>
      </w:r>
    </w:p>
    <w:p w14:paraId="00000093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s = 50000;</w:t>
      </w:r>
    </w:p>
    <w:p w14:paraId="00000094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 = 0:1/fs:1;</w:t>
      </w:r>
    </w:p>
    <w:p w14:paraId="00000095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y = (H+</w:t>
      </w:r>
      <w:proofErr w:type="gramStart"/>
      <w:r>
        <w:rPr>
          <w:sz w:val="32"/>
          <w:szCs w:val="32"/>
        </w:rPr>
        <w:t>5)*</w:t>
      </w:r>
      <w:proofErr w:type="gramEnd"/>
      <w:r>
        <w:rPr>
          <w:sz w:val="32"/>
          <w:szCs w:val="32"/>
        </w:rPr>
        <w:t>cos(2*pi*(D+E+5)*10)*t+(H+7)*sin(2*pi*(E+F+10)*10)*t;</w:t>
      </w:r>
    </w:p>
    <w:p w14:paraId="00000096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97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Nsamples</w:t>
      </w:r>
      <w:proofErr w:type="spellEnd"/>
      <w:r>
        <w:rPr>
          <w:sz w:val="32"/>
          <w:szCs w:val="32"/>
        </w:rPr>
        <w:t>=length(y); %calculating the total number of samples</w:t>
      </w:r>
    </w:p>
    <w:p w14:paraId="00000098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quantised_out</w:t>
      </w:r>
      <w:proofErr w:type="spellEnd"/>
      <w:r>
        <w:rPr>
          <w:sz w:val="32"/>
          <w:szCs w:val="32"/>
        </w:rPr>
        <w:t>=zeros(</w:t>
      </w:r>
      <w:proofErr w:type="gramStart"/>
      <w:r>
        <w:rPr>
          <w:sz w:val="32"/>
          <w:szCs w:val="32"/>
        </w:rPr>
        <w:t>1,Nsamples</w:t>
      </w:r>
      <w:proofErr w:type="gramEnd"/>
      <w:r>
        <w:rPr>
          <w:sz w:val="32"/>
          <w:szCs w:val="32"/>
        </w:rPr>
        <w:t>);%making an array of size = number of samples midrise</w:t>
      </w:r>
    </w:p>
    <w:p w14:paraId="00000099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l=1; %deter</w:t>
      </w:r>
      <w:r>
        <w:rPr>
          <w:sz w:val="32"/>
          <w:szCs w:val="32"/>
        </w:rPr>
        <w:t>mining the step size</w:t>
      </w:r>
    </w:p>
    <w:p w14:paraId="0000009A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Llow</w:t>
      </w:r>
      <w:proofErr w:type="spellEnd"/>
      <w:r>
        <w:rPr>
          <w:sz w:val="32"/>
          <w:szCs w:val="32"/>
        </w:rPr>
        <w:t>=((-2^H+</w:t>
      </w:r>
      <w:proofErr w:type="gramStart"/>
      <w:r>
        <w:rPr>
          <w:sz w:val="32"/>
          <w:szCs w:val="32"/>
        </w:rPr>
        <w:t>2)*</w:t>
      </w:r>
      <w:proofErr w:type="gramEnd"/>
      <w:r>
        <w:rPr>
          <w:sz w:val="32"/>
          <w:szCs w:val="32"/>
        </w:rPr>
        <w:t>del)+del;</w:t>
      </w:r>
    </w:p>
    <w:p w14:paraId="0000009B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Lhigh</w:t>
      </w:r>
      <w:proofErr w:type="spellEnd"/>
      <w:r>
        <w:rPr>
          <w:sz w:val="32"/>
          <w:szCs w:val="32"/>
        </w:rPr>
        <w:t>=((2^H+</w:t>
      </w:r>
      <w:proofErr w:type="gramStart"/>
      <w:r>
        <w:rPr>
          <w:sz w:val="32"/>
          <w:szCs w:val="32"/>
        </w:rPr>
        <w:t>2)*</w:t>
      </w:r>
      <w:proofErr w:type="gramEnd"/>
      <w:r>
        <w:rPr>
          <w:sz w:val="32"/>
          <w:szCs w:val="32"/>
        </w:rPr>
        <w:t>del)-del;</w:t>
      </w:r>
    </w:p>
    <w:p w14:paraId="0000009C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9D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=</w:t>
      </w:r>
      <w:proofErr w:type="spellStart"/>
      <w:proofErr w:type="gramStart"/>
      <w:r>
        <w:rPr>
          <w:sz w:val="32"/>
          <w:szCs w:val="32"/>
        </w:rPr>
        <w:t>Llow:del</w:t>
      </w:r>
      <w:proofErr w:type="gramEnd"/>
      <w:r>
        <w:rPr>
          <w:sz w:val="32"/>
          <w:szCs w:val="32"/>
        </w:rPr>
        <w:t>:Lhigh</w:t>
      </w:r>
      <w:proofErr w:type="spellEnd"/>
    </w:p>
    <w:p w14:paraId="0000009E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%Iterating from lowest to the highest levels</w:t>
      </w:r>
    </w:p>
    <w:p w14:paraId="0000009F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for j=</w:t>
      </w:r>
      <w:proofErr w:type="gramStart"/>
      <w:r>
        <w:rPr>
          <w:sz w:val="32"/>
          <w:szCs w:val="32"/>
        </w:rPr>
        <w:t>1:Nsamples</w:t>
      </w:r>
      <w:proofErr w:type="gramEnd"/>
    </w:p>
    <w:p w14:paraId="000000A0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%</w:t>
      </w:r>
      <w:proofErr w:type="gramStart"/>
      <w:r>
        <w:rPr>
          <w:sz w:val="32"/>
          <w:szCs w:val="32"/>
        </w:rPr>
        <w:t>taking</w:t>
      </w:r>
      <w:proofErr w:type="gramEnd"/>
      <w:r>
        <w:rPr>
          <w:sz w:val="32"/>
          <w:szCs w:val="32"/>
        </w:rPr>
        <w:t xml:space="preserve"> the whole sampled vector</w:t>
      </w:r>
    </w:p>
    <w:p w14:paraId="000000A1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if((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-del/</w:t>
      </w:r>
      <w:proofErr w:type="gramStart"/>
      <w:r>
        <w:rPr>
          <w:sz w:val="32"/>
          <w:szCs w:val="32"/>
        </w:rPr>
        <w:t>2)&lt;</w:t>
      </w:r>
      <w:proofErr w:type="gramEnd"/>
      <w:r>
        <w:rPr>
          <w:sz w:val="32"/>
          <w:szCs w:val="32"/>
        </w:rPr>
        <w:t>=y(j))&amp;&amp;(y(j)&lt;=(</w:t>
      </w:r>
      <w:proofErr w:type="spellStart"/>
      <w:r>
        <w:rPr>
          <w:sz w:val="32"/>
          <w:szCs w:val="32"/>
        </w:rPr>
        <w:t>i+del</w:t>
      </w:r>
      <w:proofErr w:type="spellEnd"/>
      <w:r>
        <w:rPr>
          <w:sz w:val="32"/>
          <w:szCs w:val="32"/>
        </w:rPr>
        <w:t>/2)))</w:t>
      </w:r>
    </w:p>
    <w:p w14:paraId="000000A2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% Quantizing the sampled value</w:t>
      </w:r>
    </w:p>
    <w:p w14:paraId="000000A3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tised_out</w:t>
      </w:r>
      <w:proofErr w:type="spellEnd"/>
      <w:r>
        <w:rPr>
          <w:sz w:val="32"/>
          <w:szCs w:val="32"/>
        </w:rPr>
        <w:t>(j)=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; % to the quantization level if it</w:t>
      </w:r>
    </w:p>
    <w:p w14:paraId="000000A4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end % lies within the bound of -del/2 and</w:t>
      </w:r>
    </w:p>
    <w:p w14:paraId="000000A5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end % del/2 of the level.</w:t>
      </w:r>
    </w:p>
    <w:p w14:paraId="000000A6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000000A7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plot(</w:t>
      </w:r>
      <w:proofErr w:type="spellStart"/>
      <w:proofErr w:type="gramEnd"/>
      <w:r>
        <w:rPr>
          <w:sz w:val="32"/>
          <w:szCs w:val="32"/>
        </w:rPr>
        <w:t>t,y,'b</w:t>
      </w:r>
      <w:proofErr w:type="spellEnd"/>
      <w:r>
        <w:rPr>
          <w:sz w:val="32"/>
          <w:szCs w:val="32"/>
        </w:rPr>
        <w:t>-.', 'linewidth',1.5);</w:t>
      </w:r>
    </w:p>
    <w:p w14:paraId="000000A8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old on;</w:t>
      </w:r>
    </w:p>
    <w:p w14:paraId="000000A9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plot(</w:t>
      </w:r>
      <w:proofErr w:type="spellStart"/>
      <w:proofErr w:type="gramEnd"/>
      <w:r>
        <w:rPr>
          <w:sz w:val="32"/>
          <w:szCs w:val="32"/>
        </w:rPr>
        <w:t>t,quan</w:t>
      </w:r>
      <w:r>
        <w:rPr>
          <w:sz w:val="32"/>
          <w:szCs w:val="32"/>
        </w:rPr>
        <w:t>tised_out,'r</w:t>
      </w:r>
      <w:proofErr w:type="spellEnd"/>
      <w:r>
        <w:rPr>
          <w:sz w:val="32"/>
          <w:szCs w:val="32"/>
        </w:rPr>
        <w:t>-.', 'linewidth',1.5);</w:t>
      </w:r>
    </w:p>
    <w:p w14:paraId="000000AA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00000AB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xlabel</w:t>
      </w:r>
      <w:proofErr w:type="spellEnd"/>
      <w:r>
        <w:rPr>
          <w:sz w:val="32"/>
          <w:szCs w:val="32"/>
        </w:rPr>
        <w:t>('Time')</w:t>
      </w:r>
    </w:p>
    <w:p w14:paraId="000000AC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ylabel</w:t>
      </w:r>
      <w:proofErr w:type="spellEnd"/>
      <w:r>
        <w:rPr>
          <w:sz w:val="32"/>
          <w:szCs w:val="32"/>
        </w:rPr>
        <w:t>('Amplitude')</w:t>
      </w:r>
    </w:p>
    <w:p w14:paraId="000000AD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title(</w:t>
      </w:r>
      <w:proofErr w:type="gramEnd"/>
      <w:r>
        <w:rPr>
          <w:sz w:val="32"/>
          <w:szCs w:val="32"/>
        </w:rPr>
        <w:t>'Example of Manual Quantization Method 1')</w:t>
      </w:r>
    </w:p>
    <w:p w14:paraId="000000AE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legend(</w:t>
      </w:r>
      <w:proofErr w:type="gramEnd"/>
      <w:r>
        <w:rPr>
          <w:sz w:val="32"/>
          <w:szCs w:val="32"/>
        </w:rPr>
        <w:t xml:space="preserve">'Original </w:t>
      </w:r>
      <w:proofErr w:type="spellStart"/>
      <w:r>
        <w:rPr>
          <w:sz w:val="32"/>
          <w:szCs w:val="32"/>
        </w:rPr>
        <w:t>Signal','Quantized</w:t>
      </w:r>
      <w:proofErr w:type="spellEnd"/>
      <w:r>
        <w:rPr>
          <w:sz w:val="32"/>
          <w:szCs w:val="32"/>
        </w:rPr>
        <w:t xml:space="preserve"> Signal')</w:t>
      </w:r>
    </w:p>
    <w:p w14:paraId="000000AF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14:paraId="000000B0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14:paraId="000000B1" w14:textId="77777777" w:rsidR="0027407F" w:rsidRDefault="0027407F">
      <w:pPr>
        <w:rPr>
          <w:color w:val="00B0F0"/>
          <w:sz w:val="32"/>
          <w:szCs w:val="32"/>
        </w:rPr>
      </w:pPr>
    </w:p>
    <w:p w14:paraId="000000B2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3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4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7CE5D76E" w14:textId="77777777" w:rsidR="003C713E" w:rsidRDefault="003C713E" w:rsidP="003C713E">
      <w:pPr>
        <w:jc w:val="center"/>
        <w:rPr>
          <w:b/>
          <w:color w:val="00B0F0"/>
          <w:sz w:val="40"/>
          <w:szCs w:val="40"/>
          <w:u w:val="single"/>
        </w:rPr>
      </w:pPr>
      <w:r>
        <w:rPr>
          <w:b/>
          <w:color w:val="00B0F0"/>
          <w:sz w:val="40"/>
          <w:szCs w:val="40"/>
          <w:u w:val="single"/>
        </w:rPr>
        <w:lastRenderedPageBreak/>
        <w:t>Quantization Method: 2</w:t>
      </w:r>
    </w:p>
    <w:p w14:paraId="000000B5" w14:textId="7F986A09" w:rsidR="0027407F" w:rsidRDefault="003C713E">
      <w:pPr>
        <w:jc w:val="center"/>
        <w:rPr>
          <w:b/>
          <w:color w:val="00B0F0"/>
          <w:sz w:val="52"/>
          <w:szCs w:val="52"/>
          <w:u w:val="single"/>
        </w:rPr>
      </w:pPr>
      <w:r>
        <w:rPr>
          <w:b/>
          <w:noProof/>
          <w:color w:val="00B0F0"/>
          <w:sz w:val="52"/>
          <w:szCs w:val="52"/>
          <w:u w:val="single"/>
        </w:rPr>
        <w:drawing>
          <wp:inline distT="0" distB="0" distL="0" distR="0" wp14:anchorId="1528CAEA" wp14:editId="05647598">
            <wp:extent cx="64389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6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7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8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9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A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BB" w14:textId="0582B44D" w:rsidR="0027407F" w:rsidRDefault="003C713E">
      <w:pPr>
        <w:jc w:val="center"/>
        <w:rPr>
          <w:b/>
          <w:color w:val="00B0F0"/>
          <w:sz w:val="52"/>
          <w:szCs w:val="52"/>
          <w:u w:val="single"/>
        </w:rPr>
      </w:pPr>
      <w:r>
        <w:rPr>
          <w:b/>
          <w:noProof/>
          <w:color w:val="00B0F0"/>
          <w:sz w:val="52"/>
          <w:szCs w:val="52"/>
          <w:u w:val="single"/>
        </w:rPr>
        <w:drawing>
          <wp:inline distT="0" distB="0" distL="0" distR="0" wp14:anchorId="024BA01B" wp14:editId="24B7E617">
            <wp:extent cx="6570242" cy="3295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003" cy="32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BD" w14:textId="77777777" w:rsidR="0027407F" w:rsidRDefault="0027407F">
      <w:pPr>
        <w:rPr>
          <w:color w:val="00B0F0"/>
          <w:sz w:val="20"/>
          <w:szCs w:val="20"/>
        </w:rPr>
      </w:pPr>
    </w:p>
    <w:p w14:paraId="000000BE" w14:textId="77777777" w:rsidR="0027407F" w:rsidRDefault="0027407F"/>
    <w:p w14:paraId="000000BF" w14:textId="77777777" w:rsidR="0027407F" w:rsidRDefault="003C713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de:</w:t>
      </w:r>
    </w:p>
    <w:p w14:paraId="000000C0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6"/>
          <w:szCs w:val="36"/>
        </w:rPr>
      </w:pPr>
    </w:p>
    <w:p w14:paraId="000000C1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% ID=19-41676-3 %</w:t>
      </w:r>
    </w:p>
    <w:p w14:paraId="000000C2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A=1;</w:t>
      </w:r>
    </w:p>
    <w:p w14:paraId="000000C3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B=9;</w:t>
      </w:r>
    </w:p>
    <w:p w14:paraId="000000C4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C=4;</w:t>
      </w:r>
    </w:p>
    <w:p w14:paraId="000000C5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D=1;</w:t>
      </w:r>
    </w:p>
    <w:p w14:paraId="000000C6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E=6;</w:t>
      </w:r>
    </w:p>
    <w:p w14:paraId="000000C7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F=7;</w:t>
      </w:r>
    </w:p>
    <w:p w14:paraId="000000C8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G=6;</w:t>
      </w:r>
    </w:p>
    <w:p w14:paraId="000000C9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H=3;</w:t>
      </w:r>
    </w:p>
    <w:p w14:paraId="000000CA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fs=50000;</w:t>
      </w:r>
    </w:p>
    <w:p w14:paraId="000000CB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14:paraId="000000CC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t = 0:1/fs:50;</w:t>
      </w:r>
    </w:p>
    <w:p w14:paraId="000000CD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lastRenderedPageBreak/>
        <w:t xml:space="preserve"> </w:t>
      </w:r>
    </w:p>
    <w:p w14:paraId="000000CE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x=(H+</w:t>
      </w:r>
      <w:proofErr w:type="gramStart"/>
      <w:r>
        <w:rPr>
          <w:rFonts w:ascii="Courier New" w:eastAsia="Courier New" w:hAnsi="Courier New" w:cs="Courier New"/>
          <w:sz w:val="32"/>
          <w:szCs w:val="32"/>
        </w:rPr>
        <w:t>5)*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>cos(2*pi*(D+E+5)*10)*t+(H+7)*sin(2*pi*(E+F+10)*10)*t;</w:t>
      </w:r>
    </w:p>
    <w:p w14:paraId="000000CF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14:paraId="000000D0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%--------Quantization For Level (2^H+</w:t>
      </w:r>
      <w:proofErr w:type="gramStart"/>
      <w:r>
        <w:rPr>
          <w:rFonts w:ascii="Courier New" w:eastAsia="Courier New" w:hAnsi="Courier New" w:cs="Courier New"/>
          <w:sz w:val="32"/>
          <w:szCs w:val="32"/>
        </w:rPr>
        <w:t>2)------------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>%</w:t>
      </w:r>
    </w:p>
    <w:p w14:paraId="000000D1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14:paraId="000000D2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L = (2^H+2</w:t>
      </w:r>
      <w:proofErr w:type="gramStart"/>
      <w:r>
        <w:rPr>
          <w:rFonts w:ascii="Courier New" w:eastAsia="Courier New" w:hAnsi="Courier New" w:cs="Courier New"/>
          <w:sz w:val="32"/>
          <w:szCs w:val="32"/>
        </w:rPr>
        <w:t>);%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 xml:space="preserve"> Level=4 %</w:t>
      </w:r>
    </w:p>
    <w:p w14:paraId="000000D3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delta=(max(x)-min(x))/(L-1);</w:t>
      </w:r>
    </w:p>
    <w:p w14:paraId="000000D4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spellStart"/>
      <w:r>
        <w:rPr>
          <w:rFonts w:ascii="Courier New" w:eastAsia="Courier New" w:hAnsi="Courier New" w:cs="Courier New"/>
          <w:sz w:val="32"/>
          <w:szCs w:val="32"/>
        </w:rPr>
        <w:t>xq</w:t>
      </w:r>
      <w:proofErr w:type="spellEnd"/>
      <w:r>
        <w:rPr>
          <w:rFonts w:ascii="Courier New" w:eastAsia="Courier New" w:hAnsi="Courier New" w:cs="Courier New"/>
          <w:sz w:val="32"/>
          <w:szCs w:val="32"/>
        </w:rPr>
        <w:t xml:space="preserve"> = min(x)+(round((x-min(x))/delta)</w:t>
      </w:r>
      <w:proofErr w:type="gramStart"/>
      <w:r>
        <w:rPr>
          <w:rFonts w:ascii="Courier New" w:eastAsia="Courier New" w:hAnsi="Courier New" w:cs="Courier New"/>
          <w:sz w:val="32"/>
          <w:szCs w:val="32"/>
        </w:rPr>
        <w:t>).*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>delta;</w:t>
      </w:r>
    </w:p>
    <w:p w14:paraId="000000D5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14:paraId="000000D6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sz w:val="32"/>
          <w:szCs w:val="32"/>
        </w:rPr>
        <w:t>plot(</w:t>
      </w:r>
      <w:proofErr w:type="spellStart"/>
      <w:proofErr w:type="gramEnd"/>
      <w:r>
        <w:rPr>
          <w:rFonts w:ascii="Courier New" w:eastAsia="Courier New" w:hAnsi="Courier New" w:cs="Courier New"/>
          <w:sz w:val="32"/>
          <w:szCs w:val="32"/>
        </w:rPr>
        <w:t>t,x,'r</w:t>
      </w:r>
      <w:proofErr w:type="spellEnd"/>
      <w:r>
        <w:rPr>
          <w:rFonts w:ascii="Courier New" w:eastAsia="Courier New" w:hAnsi="Courier New" w:cs="Courier New"/>
          <w:sz w:val="32"/>
          <w:szCs w:val="32"/>
        </w:rPr>
        <w:t>-.', 'linewidth',1.5);</w:t>
      </w:r>
    </w:p>
    <w:p w14:paraId="000000D7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>hold on;</w:t>
      </w:r>
    </w:p>
    <w:p w14:paraId="000000D8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sz w:val="32"/>
          <w:szCs w:val="32"/>
        </w:rPr>
        <w:t>plot(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>t,</w:t>
      </w:r>
      <w:proofErr w:type="spellStart"/>
      <w:r>
        <w:rPr>
          <w:rFonts w:ascii="Courier New" w:eastAsia="Courier New" w:hAnsi="Courier New" w:cs="Courier New"/>
          <w:sz w:val="32"/>
          <w:szCs w:val="32"/>
        </w:rPr>
        <w:t>xq</w:t>
      </w:r>
      <w:proofErr w:type="spellEnd"/>
      <w:r>
        <w:rPr>
          <w:rFonts w:ascii="Courier New" w:eastAsia="Courier New" w:hAnsi="Courier New" w:cs="Courier New"/>
          <w:sz w:val="32"/>
          <w:szCs w:val="32"/>
        </w:rPr>
        <w:t>,'g-.', 'linewidth',1.5);</w:t>
      </w:r>
    </w:p>
    <w:p w14:paraId="000000D9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14:paraId="000000DA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spellStart"/>
      <w:r>
        <w:rPr>
          <w:rFonts w:ascii="Courier New" w:eastAsia="Courier New" w:hAnsi="Courier New" w:cs="Courier New"/>
          <w:sz w:val="32"/>
          <w:szCs w:val="32"/>
        </w:rPr>
        <w:t>xlabel</w:t>
      </w:r>
      <w:proofErr w:type="spellEnd"/>
      <w:r>
        <w:rPr>
          <w:rFonts w:ascii="Courier New" w:eastAsia="Courier New" w:hAnsi="Courier New" w:cs="Courier New"/>
          <w:sz w:val="32"/>
          <w:szCs w:val="32"/>
        </w:rPr>
        <w:t>('Time')</w:t>
      </w:r>
    </w:p>
    <w:p w14:paraId="000000DB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spellStart"/>
      <w:r>
        <w:rPr>
          <w:rFonts w:ascii="Courier New" w:eastAsia="Courier New" w:hAnsi="Courier New" w:cs="Courier New"/>
          <w:sz w:val="32"/>
          <w:szCs w:val="32"/>
        </w:rPr>
        <w:t>ylabel</w:t>
      </w:r>
      <w:proofErr w:type="spellEnd"/>
      <w:r>
        <w:rPr>
          <w:rFonts w:ascii="Courier New" w:eastAsia="Courier New" w:hAnsi="Courier New" w:cs="Courier New"/>
          <w:sz w:val="32"/>
          <w:szCs w:val="32"/>
        </w:rPr>
        <w:t>('Amplitude')</w:t>
      </w:r>
    </w:p>
    <w:p w14:paraId="000000DC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sz w:val="32"/>
          <w:szCs w:val="32"/>
        </w:rPr>
        <w:t>title(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>'Quantization Method 2 For Level (2^H+2)')</w:t>
      </w:r>
    </w:p>
    <w:p w14:paraId="000000DD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sz w:val="32"/>
          <w:szCs w:val="32"/>
        </w:rPr>
        <w:t>legend(</w:t>
      </w:r>
      <w:proofErr w:type="gramEnd"/>
      <w:r>
        <w:rPr>
          <w:rFonts w:ascii="Courier New" w:eastAsia="Courier New" w:hAnsi="Courier New" w:cs="Courier New"/>
          <w:sz w:val="32"/>
          <w:szCs w:val="32"/>
        </w:rPr>
        <w:t xml:space="preserve">'Original </w:t>
      </w:r>
      <w:proofErr w:type="spellStart"/>
      <w:r>
        <w:rPr>
          <w:rFonts w:ascii="Courier New" w:eastAsia="Courier New" w:hAnsi="Courier New" w:cs="Courier New"/>
          <w:sz w:val="32"/>
          <w:szCs w:val="32"/>
        </w:rPr>
        <w:t>signal','Quantized</w:t>
      </w:r>
      <w:proofErr w:type="spellEnd"/>
      <w:r>
        <w:rPr>
          <w:rFonts w:ascii="Courier New" w:eastAsia="Courier New" w:hAnsi="Courier New" w:cs="Courier New"/>
          <w:sz w:val="32"/>
          <w:szCs w:val="32"/>
        </w:rPr>
        <w:t xml:space="preserve"> signal')</w:t>
      </w:r>
    </w:p>
    <w:p w14:paraId="000000DE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  <w:r>
        <w:rPr>
          <w:rFonts w:ascii="Courier New" w:eastAsia="Courier New" w:hAnsi="Courier New" w:cs="Courier New"/>
          <w:sz w:val="32"/>
          <w:szCs w:val="32"/>
        </w:rPr>
        <w:t xml:space="preserve"> </w:t>
      </w:r>
    </w:p>
    <w:p w14:paraId="000000DF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</w:p>
    <w:p w14:paraId="000000E0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sz w:val="32"/>
          <w:szCs w:val="32"/>
        </w:rPr>
      </w:pPr>
    </w:p>
    <w:p w14:paraId="000000E1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</w:t>
      </w:r>
    </w:p>
    <w:p w14:paraId="000000E2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</w:t>
      </w:r>
    </w:p>
    <w:p w14:paraId="000000E3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>%--------Quantization For Level (12-2^</w:t>
      </w: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t>H)------------</w:t>
      </w:r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>%</w:t>
      </w:r>
    </w:p>
    <w:p w14:paraId="000000E4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</w:t>
      </w:r>
    </w:p>
    <w:p w14:paraId="000000E5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>L = (12-2^H</w:t>
      </w: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t>);%</w:t>
      </w:r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Level=10 %</w:t>
      </w:r>
    </w:p>
    <w:p w14:paraId="000000E6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>delta=(max(x)-min(x))/(L-1);</w:t>
      </w:r>
    </w:p>
    <w:p w14:paraId="000000E7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spellStart"/>
      <w:r>
        <w:rPr>
          <w:rFonts w:ascii="Courier New" w:eastAsia="Courier New" w:hAnsi="Courier New" w:cs="Courier New"/>
          <w:color w:val="000000"/>
          <w:sz w:val="32"/>
          <w:szCs w:val="32"/>
        </w:rPr>
        <w:t>xq</w:t>
      </w:r>
      <w:proofErr w:type="spellEnd"/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= min(x)+(round((x-min(x))/delta)</w:t>
      </w: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t>).*</w:t>
      </w:r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>delta;</w:t>
      </w:r>
    </w:p>
    <w:p w14:paraId="000000E8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</w:t>
      </w:r>
    </w:p>
    <w:p w14:paraId="000000E9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>figure;</w:t>
      </w:r>
    </w:p>
    <w:p w14:paraId="000000EA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t>plot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>t,x,'r</w:t>
      </w:r>
      <w:proofErr w:type="spellEnd"/>
      <w:r>
        <w:rPr>
          <w:rFonts w:ascii="Courier New" w:eastAsia="Courier New" w:hAnsi="Courier New" w:cs="Courier New"/>
          <w:color w:val="000000"/>
          <w:sz w:val="32"/>
          <w:szCs w:val="32"/>
        </w:rPr>
        <w:t>-.', 'linewidth',1.5);</w:t>
      </w:r>
    </w:p>
    <w:p w14:paraId="000000EB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>hold on;</w:t>
      </w:r>
    </w:p>
    <w:p w14:paraId="000000EC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lastRenderedPageBreak/>
        <w:t>plot(</w:t>
      </w:r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>t,</w:t>
      </w:r>
      <w:proofErr w:type="spellStart"/>
      <w:r>
        <w:rPr>
          <w:rFonts w:ascii="Courier New" w:eastAsia="Courier New" w:hAnsi="Courier New" w:cs="Courier New"/>
          <w:color w:val="000000"/>
          <w:sz w:val="32"/>
          <w:szCs w:val="32"/>
        </w:rPr>
        <w:t>xq</w:t>
      </w:r>
      <w:proofErr w:type="spellEnd"/>
      <w:r>
        <w:rPr>
          <w:rFonts w:ascii="Courier New" w:eastAsia="Courier New" w:hAnsi="Courier New" w:cs="Courier New"/>
          <w:color w:val="000000"/>
          <w:sz w:val="32"/>
          <w:szCs w:val="32"/>
        </w:rPr>
        <w:t>,'g-.', 'linewidth',1.5);</w:t>
      </w:r>
    </w:p>
    <w:p w14:paraId="000000ED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</w:t>
      </w:r>
    </w:p>
    <w:p w14:paraId="000000EE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spellStart"/>
      <w:r>
        <w:rPr>
          <w:rFonts w:ascii="Courier New" w:eastAsia="Courier New" w:hAnsi="Courier New" w:cs="Courier New"/>
          <w:color w:val="000000"/>
          <w:sz w:val="32"/>
          <w:szCs w:val="32"/>
        </w:rPr>
        <w:t>xlabel</w:t>
      </w:r>
      <w:proofErr w:type="spellEnd"/>
      <w:r>
        <w:rPr>
          <w:rFonts w:ascii="Courier New" w:eastAsia="Courier New" w:hAnsi="Courier New" w:cs="Courier New"/>
          <w:color w:val="000000"/>
          <w:sz w:val="32"/>
          <w:szCs w:val="32"/>
        </w:rPr>
        <w:t>('Time')</w:t>
      </w:r>
    </w:p>
    <w:p w14:paraId="000000EF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spellStart"/>
      <w:r>
        <w:rPr>
          <w:rFonts w:ascii="Courier New" w:eastAsia="Courier New" w:hAnsi="Courier New" w:cs="Courier New"/>
          <w:color w:val="000000"/>
          <w:sz w:val="32"/>
          <w:szCs w:val="32"/>
        </w:rPr>
        <w:t>ylabel</w:t>
      </w:r>
      <w:proofErr w:type="spellEnd"/>
      <w:r>
        <w:rPr>
          <w:rFonts w:ascii="Courier New" w:eastAsia="Courier New" w:hAnsi="Courier New" w:cs="Courier New"/>
          <w:color w:val="000000"/>
          <w:sz w:val="32"/>
          <w:szCs w:val="32"/>
        </w:rPr>
        <w:t>('Amplitude')</w:t>
      </w:r>
    </w:p>
    <w:p w14:paraId="000000F0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t>title(</w:t>
      </w:r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>'Quantization Method 2 For Level (12-2^H))')</w:t>
      </w:r>
    </w:p>
    <w:p w14:paraId="000000F1" w14:textId="77777777" w:rsidR="0027407F" w:rsidRDefault="003C7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000000"/>
          <w:sz w:val="32"/>
          <w:szCs w:val="32"/>
        </w:rPr>
        <w:t>legend(</w:t>
      </w:r>
      <w:proofErr w:type="gramEnd"/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'Original </w:t>
      </w:r>
      <w:proofErr w:type="spellStart"/>
      <w:r>
        <w:rPr>
          <w:rFonts w:ascii="Courier New" w:eastAsia="Courier New" w:hAnsi="Courier New" w:cs="Courier New"/>
          <w:color w:val="000000"/>
          <w:sz w:val="32"/>
          <w:szCs w:val="32"/>
        </w:rPr>
        <w:t>signal','Quantized</w:t>
      </w:r>
      <w:proofErr w:type="spellEnd"/>
      <w:r>
        <w:rPr>
          <w:rFonts w:ascii="Courier New" w:eastAsia="Courier New" w:hAnsi="Courier New" w:cs="Courier New"/>
          <w:color w:val="000000"/>
          <w:sz w:val="32"/>
          <w:szCs w:val="32"/>
        </w:rPr>
        <w:t xml:space="preserve"> signal')</w:t>
      </w:r>
    </w:p>
    <w:p w14:paraId="000000F2" w14:textId="77777777" w:rsidR="0027407F" w:rsidRDefault="0027407F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00000F3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F4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F5" w14:textId="77777777" w:rsidR="0027407F" w:rsidRDefault="0027407F">
      <w:pPr>
        <w:rPr>
          <w:b/>
          <w:color w:val="00B0F0"/>
          <w:sz w:val="52"/>
          <w:szCs w:val="52"/>
          <w:u w:val="single"/>
        </w:rPr>
      </w:pPr>
    </w:p>
    <w:p w14:paraId="000000F6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F7" w14:textId="77777777" w:rsidR="0027407F" w:rsidRDefault="0027407F">
      <w:pPr>
        <w:jc w:val="center"/>
        <w:rPr>
          <w:b/>
          <w:color w:val="00B0F0"/>
          <w:sz w:val="52"/>
          <w:szCs w:val="52"/>
          <w:u w:val="single"/>
        </w:rPr>
      </w:pPr>
    </w:p>
    <w:p w14:paraId="000000F8" w14:textId="77777777" w:rsidR="0027407F" w:rsidRDefault="003C713E">
      <w:pPr>
        <w:jc w:val="center"/>
        <w:rPr>
          <w:b/>
          <w:color w:val="00B0F0"/>
          <w:sz w:val="52"/>
          <w:szCs w:val="52"/>
          <w:u w:val="single"/>
        </w:rPr>
      </w:pPr>
      <w:r>
        <w:rPr>
          <w:b/>
          <w:color w:val="00B0F0"/>
          <w:sz w:val="52"/>
          <w:szCs w:val="52"/>
          <w:u w:val="single"/>
        </w:rPr>
        <w:t>Discussion</w:t>
      </w:r>
    </w:p>
    <w:p w14:paraId="000000F9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8"/>
          <w:szCs w:val="48"/>
        </w:rPr>
      </w:pPr>
    </w:p>
    <w:p w14:paraId="000000FA" w14:textId="3103807C" w:rsidR="0027407F" w:rsidRDefault="003C71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re are a couple of bugs finished up with MATLAB</w:t>
      </w:r>
    </w:p>
    <w:p w14:paraId="000000FB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00000FC" w14:textId="31B4660F" w:rsidR="0027407F" w:rsidRDefault="003C71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TLAB</w:t>
      </w:r>
      <w:r>
        <w:rPr>
          <w:color w:val="000000"/>
          <w:sz w:val="28"/>
          <w:szCs w:val="28"/>
        </w:rPr>
        <w:t xml:space="preserve"> has some limitation</w:t>
      </w:r>
    </w:p>
    <w:p w14:paraId="000000FD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000000FE" w14:textId="77777777" w:rsidR="0027407F" w:rsidRDefault="003C71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metime calculation with id was difficult</w:t>
      </w:r>
    </w:p>
    <w:p w14:paraId="000000FF" w14:textId="77777777" w:rsidR="0027407F" w:rsidRDefault="0027407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00000100" w14:textId="77777777" w:rsidR="0027407F" w:rsidRDefault="003C71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metimes the graph looks different than normal sinusoidal graphs foe awkward for id values</w:t>
      </w:r>
    </w:p>
    <w:p w14:paraId="00000101" w14:textId="77777777" w:rsidR="0027407F" w:rsidRDefault="0027407F">
      <w:pPr>
        <w:rPr>
          <w:b/>
          <w:sz w:val="44"/>
          <w:szCs w:val="44"/>
          <w:u w:val="single"/>
        </w:rPr>
      </w:pPr>
    </w:p>
    <w:sectPr w:rsidR="002740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55D83"/>
    <w:multiLevelType w:val="multilevel"/>
    <w:tmpl w:val="6D002A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7F"/>
    <w:rsid w:val="0027407F"/>
    <w:rsid w:val="003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2E59"/>
  <w15:docId w15:val="{5B7BF31A-1C31-4849-B4D7-1A2DC8E1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9357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5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B7"/>
  </w:style>
  <w:style w:type="paragraph" w:styleId="Footer">
    <w:name w:val="footer"/>
    <w:basedOn w:val="Normal"/>
    <w:link w:val="FooterChar"/>
    <w:uiPriority w:val="99"/>
    <w:unhideWhenUsed/>
    <w:rsid w:val="0080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B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SJK54xhW00dfUBXJjT/Wdca2A==">AMUW2mXkAObeU6pfNHeTlyLKpDUE6RHnX/ba/SBmgw8vQx7jZy7nxJYYg/Gnvqx2ZuJTXAluEe/Yn5D4CYVNEjnT5bRq/fZkO1Cfm2e/VaogedTmroBiN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359FC8-886A-4C58-8609-9196F0C7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Muhaiminul Islam</dc:creator>
  <cp:lastModifiedBy>TANZIMUL HAQUE SEAIM</cp:lastModifiedBy>
  <cp:revision>3</cp:revision>
  <dcterms:created xsi:type="dcterms:W3CDTF">2021-03-12T10:02:00Z</dcterms:created>
  <dcterms:modified xsi:type="dcterms:W3CDTF">2021-06-29T14:37:00Z</dcterms:modified>
</cp:coreProperties>
</file>